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0915" w14:textId="77777777" w:rsidR="00CF73B2" w:rsidRPr="00A83638" w:rsidRDefault="00CF73B2" w:rsidP="00CF73B2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Pr="00A83638">
        <w:rPr>
          <w:b/>
          <w:bCs/>
          <w:sz w:val="28"/>
          <w:szCs w:val="28"/>
          <w:lang w:val="lv-LV"/>
        </w:rPr>
        <w:t>ZVĒRTĒŠANAS PROTOKOL</w:t>
      </w:r>
      <w:r>
        <w:rPr>
          <w:b/>
          <w:bCs/>
          <w:sz w:val="28"/>
          <w:szCs w:val="28"/>
          <w:lang w:val="lv-LV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688"/>
        <w:gridCol w:w="567"/>
        <w:gridCol w:w="4660"/>
        <w:gridCol w:w="3078"/>
      </w:tblGrid>
      <w:tr w:rsidR="00CF73B2" w:rsidRPr="00D81810" w14:paraId="59E01F57" w14:textId="77777777" w:rsidTr="00CF73B2">
        <w:tc>
          <w:tcPr>
            <w:tcW w:w="4395" w:type="dxa"/>
            <w:vAlign w:val="center"/>
          </w:tcPr>
          <w:p w14:paraId="53CB1C3B" w14:textId="1B2135F0" w:rsidR="00CF73B2" w:rsidRPr="00CB73F9" w:rsidRDefault="00CF73B2" w:rsidP="00084ACF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>
              <w:rPr>
                <w:color w:val="7F7F7F" w:themeColor="text1" w:themeTint="80"/>
                <w:lang w:val="lv-LV"/>
              </w:rPr>
              <w:t xml:space="preserve"> 21.05.2023.</w:t>
            </w:r>
          </w:p>
        </w:tc>
        <w:tc>
          <w:tcPr>
            <w:tcW w:w="2688" w:type="dxa"/>
            <w:vAlign w:val="center"/>
          </w:tcPr>
          <w:p w14:paraId="3206E6B7" w14:textId="77777777" w:rsidR="00CF73B2" w:rsidRPr="00CB73F9" w:rsidRDefault="00CF73B2" w:rsidP="00084ACF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CDC7CE" w14:textId="77777777" w:rsidR="00CF73B2" w:rsidRPr="00CB73F9" w:rsidRDefault="00CF73B2" w:rsidP="00084ACF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6A77150E" w14:textId="077B41A5" w:rsidR="00CF73B2" w:rsidRPr="00CB73F9" w:rsidRDefault="00CF73B2" w:rsidP="00084ACF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>
              <w:rPr>
                <w:color w:val="7F7F7F" w:themeColor="text1" w:themeTint="80"/>
                <w:lang w:val="lv-LV"/>
              </w:rPr>
              <w:t xml:space="preserve"> Raivis Muižnieks, </w:t>
            </w:r>
            <w:r w:rsidR="00E77374">
              <w:rPr>
                <w:color w:val="7F7F7F" w:themeColor="text1" w:themeTint="80"/>
                <w:lang w:val="lv-LV"/>
              </w:rPr>
              <w:t>l</w:t>
            </w:r>
            <w:r>
              <w:rPr>
                <w:color w:val="7F7F7F" w:themeColor="text1" w:themeTint="80"/>
                <w:lang w:val="lv-LV"/>
              </w:rPr>
              <w:t>aborants</w:t>
            </w:r>
          </w:p>
        </w:tc>
        <w:tc>
          <w:tcPr>
            <w:tcW w:w="3078" w:type="dxa"/>
          </w:tcPr>
          <w:p w14:paraId="756FB783" w14:textId="77777777" w:rsidR="00CF73B2" w:rsidRPr="00CB73F9" w:rsidRDefault="00CF73B2" w:rsidP="00084ACF">
            <w:pPr>
              <w:rPr>
                <w:lang w:val="lv-LV"/>
              </w:rPr>
            </w:pPr>
          </w:p>
        </w:tc>
      </w:tr>
      <w:tr w:rsidR="00CF73B2" w:rsidRPr="004D7434" w14:paraId="52FFFA1E" w14:textId="77777777" w:rsidTr="00CF73B2">
        <w:tc>
          <w:tcPr>
            <w:tcW w:w="4395" w:type="dxa"/>
            <w:vAlign w:val="center"/>
          </w:tcPr>
          <w:p w14:paraId="061F251A" w14:textId="590DA14C" w:rsidR="00CF73B2" w:rsidRPr="00CB73F9" w:rsidRDefault="00CF73B2" w:rsidP="00084ACF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color w:val="7F7F7F" w:themeColor="text1" w:themeTint="80"/>
                <w:lang w:val="lv-LV"/>
              </w:rPr>
              <w:t xml:space="preserve"> Rīgas Pļavnieku pamatskola</w:t>
            </w:r>
          </w:p>
        </w:tc>
        <w:tc>
          <w:tcPr>
            <w:tcW w:w="2688" w:type="dxa"/>
            <w:vAlign w:val="center"/>
          </w:tcPr>
          <w:p w14:paraId="73DEF769" w14:textId="77777777" w:rsidR="00CF73B2" w:rsidRPr="00CB73F9" w:rsidRDefault="00CF73B2" w:rsidP="00084ACF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C67459" w14:textId="77777777" w:rsidR="00CF73B2" w:rsidRPr="00CB73F9" w:rsidRDefault="00CF73B2" w:rsidP="00084ACF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76A6841" w14:textId="77777777" w:rsidR="00CF73B2" w:rsidRPr="00CB73F9" w:rsidRDefault="00CF73B2" w:rsidP="00084ACF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682E4AFF" w14:textId="77777777" w:rsidR="00CF73B2" w:rsidRPr="00CB73F9" w:rsidRDefault="00CF73B2" w:rsidP="00084ACF">
            <w:pPr>
              <w:rPr>
                <w:lang w:val="lv-LV"/>
              </w:rPr>
            </w:pPr>
          </w:p>
        </w:tc>
      </w:tr>
      <w:tr w:rsidR="00CF73B2" w:rsidRPr="00CB73F9" w14:paraId="777B65E9" w14:textId="77777777" w:rsidTr="00CF73B2">
        <w:tc>
          <w:tcPr>
            <w:tcW w:w="4395" w:type="dxa"/>
            <w:vAlign w:val="center"/>
          </w:tcPr>
          <w:p w14:paraId="412B36CD" w14:textId="3353E408" w:rsidR="00CF73B2" w:rsidRPr="00CB73F9" w:rsidRDefault="00CF73B2" w:rsidP="00084ACF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https://www.rpps.lv</w:t>
            </w:r>
          </w:p>
        </w:tc>
        <w:tc>
          <w:tcPr>
            <w:tcW w:w="2688" w:type="dxa"/>
            <w:vAlign w:val="center"/>
          </w:tcPr>
          <w:p w14:paraId="31E23183" w14:textId="77777777" w:rsidR="00CF73B2" w:rsidRPr="00CB73F9" w:rsidRDefault="00CF73B2" w:rsidP="00084ACF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923CAA" w14:textId="77777777" w:rsidR="00CF73B2" w:rsidRPr="00CB73F9" w:rsidRDefault="00CF73B2" w:rsidP="00084ACF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E2E29EF" w14:textId="77777777" w:rsidR="00CF73B2" w:rsidRPr="00CB73F9" w:rsidRDefault="00CF73B2" w:rsidP="00084ACF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4C0BB068" w14:textId="77777777" w:rsidR="00CF73B2" w:rsidRPr="00CB73F9" w:rsidRDefault="00CF73B2" w:rsidP="00084ACF">
            <w:pPr>
              <w:rPr>
                <w:lang w:val="lv-LV"/>
              </w:rPr>
            </w:pPr>
          </w:p>
        </w:tc>
      </w:tr>
    </w:tbl>
    <w:p w14:paraId="54019D92" w14:textId="77777777" w:rsidR="00CF73B2" w:rsidRPr="00CB73F9" w:rsidRDefault="00CF73B2" w:rsidP="00CF73B2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188"/>
        <w:gridCol w:w="1080"/>
        <w:gridCol w:w="1134"/>
        <w:gridCol w:w="1276"/>
        <w:gridCol w:w="1361"/>
        <w:gridCol w:w="1062"/>
        <w:gridCol w:w="1363"/>
        <w:gridCol w:w="1213"/>
        <w:gridCol w:w="1062"/>
        <w:gridCol w:w="1363"/>
        <w:gridCol w:w="1448"/>
      </w:tblGrid>
      <w:tr w:rsidR="007A48FA" w:rsidRPr="004D7434" w14:paraId="386D12A9" w14:textId="77777777" w:rsidTr="003C1AA6">
        <w:tc>
          <w:tcPr>
            <w:tcW w:w="1838" w:type="dxa"/>
            <w:vAlign w:val="center"/>
          </w:tcPr>
          <w:p w14:paraId="5D06C2AE" w14:textId="77777777" w:rsidR="00CF73B2" w:rsidRPr="00CB73F9" w:rsidRDefault="00CF73B2" w:rsidP="00084ACF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88" w:type="dxa"/>
            <w:vAlign w:val="center"/>
          </w:tcPr>
          <w:p w14:paraId="6767627A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80" w:type="dxa"/>
            <w:vAlign w:val="center"/>
          </w:tcPr>
          <w:p w14:paraId="0439D74A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34" w:type="dxa"/>
            <w:vAlign w:val="center"/>
          </w:tcPr>
          <w:p w14:paraId="3A04D3C0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76" w:type="dxa"/>
            <w:vAlign w:val="center"/>
          </w:tcPr>
          <w:p w14:paraId="663C4A7C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361" w:type="dxa"/>
            <w:vAlign w:val="center"/>
          </w:tcPr>
          <w:p w14:paraId="320259CE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62" w:type="dxa"/>
            <w:vAlign w:val="center"/>
          </w:tcPr>
          <w:p w14:paraId="1F3BF6C0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363" w:type="dxa"/>
            <w:vAlign w:val="center"/>
          </w:tcPr>
          <w:p w14:paraId="5A75DF18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13" w:type="dxa"/>
            <w:vAlign w:val="center"/>
          </w:tcPr>
          <w:p w14:paraId="76FC7029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62" w:type="dxa"/>
            <w:vAlign w:val="center"/>
          </w:tcPr>
          <w:p w14:paraId="4D67C9EF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363" w:type="dxa"/>
            <w:vAlign w:val="center"/>
          </w:tcPr>
          <w:p w14:paraId="21BAA52D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448" w:type="dxa"/>
            <w:vAlign w:val="center"/>
          </w:tcPr>
          <w:p w14:paraId="105F708A" w14:textId="77777777" w:rsidR="00CF73B2" w:rsidRPr="00CB73F9" w:rsidRDefault="00CF73B2" w:rsidP="00084ACF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E4CD0" w:rsidRPr="004D7434" w14:paraId="2EB9D0F5" w14:textId="77777777" w:rsidTr="003C1AA6">
        <w:tc>
          <w:tcPr>
            <w:tcW w:w="1838" w:type="dxa"/>
          </w:tcPr>
          <w:p w14:paraId="4B719D88" w14:textId="0F7CBD87" w:rsidR="00EE4CD0" w:rsidRPr="00CB73F9" w:rsidRDefault="00EE4CD0" w:rsidP="00EE4CD0">
            <w:pPr>
              <w:rPr>
                <w:sz w:val="18"/>
                <w:szCs w:val="18"/>
                <w:lang w:val="lv-LV"/>
              </w:rPr>
            </w:pPr>
            <w:r w:rsidRPr="0010581D">
              <w:rPr>
                <w:sz w:val="18"/>
                <w:szCs w:val="18"/>
                <w:lang w:val="lv-LV"/>
              </w:rPr>
              <w:t>https://www.rpps.lv/Aktualitates</w:t>
            </w:r>
          </w:p>
        </w:tc>
        <w:tc>
          <w:tcPr>
            <w:tcW w:w="1188" w:type="dxa"/>
          </w:tcPr>
          <w:p w14:paraId="60B556D3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0" w:type="dxa"/>
          </w:tcPr>
          <w:p w14:paraId="27D0D67D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1C13A3A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CE37B1E" w14:textId="7FFA805F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1" w:type="dxa"/>
          </w:tcPr>
          <w:p w14:paraId="7DF702A4" w14:textId="52BF22CF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F63A4D">
              <w:rPr>
                <w:rStyle w:val="FootnoteReference"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1062" w:type="dxa"/>
          </w:tcPr>
          <w:p w14:paraId="082D3821" w14:textId="54EA7F48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9F65E2"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</w:p>
        </w:tc>
        <w:tc>
          <w:tcPr>
            <w:tcW w:w="1363" w:type="dxa"/>
          </w:tcPr>
          <w:p w14:paraId="49CF08DA" w14:textId="1E140069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 w:rsidR="00EF47B0"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1213" w:type="dxa"/>
          </w:tcPr>
          <w:p w14:paraId="26937C3F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2" w:type="dxa"/>
          </w:tcPr>
          <w:p w14:paraId="031249B1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3" w:type="dxa"/>
          </w:tcPr>
          <w:p w14:paraId="6FA1C5BE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48" w:type="dxa"/>
          </w:tcPr>
          <w:p w14:paraId="2C2BFDF1" w14:textId="21C5404A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4CD0" w:rsidRPr="004D7434" w14:paraId="09C8A48F" w14:textId="77777777" w:rsidTr="003C1AA6">
        <w:tc>
          <w:tcPr>
            <w:tcW w:w="1838" w:type="dxa"/>
          </w:tcPr>
          <w:p w14:paraId="299208A5" w14:textId="5B4B9354" w:rsidR="00EE4CD0" w:rsidRDefault="00EE4CD0" w:rsidP="00EE4CD0">
            <w:pPr>
              <w:rPr>
                <w:sz w:val="18"/>
                <w:szCs w:val="18"/>
                <w:lang w:val="lv-LV"/>
              </w:rPr>
            </w:pPr>
            <w:r w:rsidRPr="00625D46">
              <w:rPr>
                <w:sz w:val="18"/>
                <w:szCs w:val="18"/>
                <w:lang w:val="lv-LV"/>
              </w:rPr>
              <w:t>https://www.rpps.lv/Macibu_process</w:t>
            </w:r>
          </w:p>
        </w:tc>
        <w:tc>
          <w:tcPr>
            <w:tcW w:w="1188" w:type="dxa"/>
          </w:tcPr>
          <w:p w14:paraId="626259E9" w14:textId="77777777" w:rsidR="00EE4CD0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0" w:type="dxa"/>
          </w:tcPr>
          <w:p w14:paraId="722033C8" w14:textId="77777777" w:rsidR="00EE4CD0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586F6E53" w14:textId="7DC26B82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45E84AEE" w14:textId="6B180ABE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1" w:type="dxa"/>
          </w:tcPr>
          <w:p w14:paraId="7B8F720F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62" w:type="dxa"/>
          </w:tcPr>
          <w:p w14:paraId="4917B557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3" w:type="dxa"/>
          </w:tcPr>
          <w:p w14:paraId="2D94A93E" w14:textId="72A0ECCA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3" w:type="dxa"/>
          </w:tcPr>
          <w:p w14:paraId="3B2D72CF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062" w:type="dxa"/>
          </w:tcPr>
          <w:p w14:paraId="599A4D62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3" w:type="dxa"/>
          </w:tcPr>
          <w:p w14:paraId="0F978ECF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48" w:type="dxa"/>
          </w:tcPr>
          <w:p w14:paraId="444E4562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4CD0" w:rsidRPr="004D7434" w14:paraId="537B753C" w14:textId="77777777" w:rsidTr="003C1AA6">
        <w:tc>
          <w:tcPr>
            <w:tcW w:w="1838" w:type="dxa"/>
          </w:tcPr>
          <w:p w14:paraId="715DC143" w14:textId="43D13A71" w:rsidR="00EE4CD0" w:rsidRPr="00CB73F9" w:rsidRDefault="00EE4CD0" w:rsidP="00EE4CD0">
            <w:pPr>
              <w:rPr>
                <w:sz w:val="18"/>
                <w:szCs w:val="18"/>
                <w:lang w:val="lv-LV"/>
              </w:rPr>
            </w:pPr>
            <w:r w:rsidRPr="008A3A6F">
              <w:rPr>
                <w:sz w:val="18"/>
                <w:szCs w:val="18"/>
                <w:lang w:val="lv-LV"/>
              </w:rPr>
              <w:t>https://www.rpps.lv/kontakti</w:t>
            </w:r>
          </w:p>
        </w:tc>
        <w:tc>
          <w:tcPr>
            <w:tcW w:w="1188" w:type="dxa"/>
          </w:tcPr>
          <w:p w14:paraId="34CC13D6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80" w:type="dxa"/>
          </w:tcPr>
          <w:p w14:paraId="1421D32F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0AF6EC3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153933FE" w14:textId="6A110C6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1" w:type="dxa"/>
          </w:tcPr>
          <w:p w14:paraId="4E8C4235" w14:textId="47AFDA22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62" w:type="dxa"/>
          </w:tcPr>
          <w:p w14:paraId="75D4C829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3" w:type="dxa"/>
          </w:tcPr>
          <w:p w14:paraId="7F0FD616" w14:textId="1111DC11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3" w:type="dxa"/>
          </w:tcPr>
          <w:p w14:paraId="1D94FA50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62" w:type="dxa"/>
          </w:tcPr>
          <w:p w14:paraId="77538D53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363" w:type="dxa"/>
          </w:tcPr>
          <w:p w14:paraId="5B61A72E" w14:textId="77777777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448" w:type="dxa"/>
          </w:tcPr>
          <w:p w14:paraId="4C577DA1" w14:textId="214F8ACA" w:rsidR="00EE4CD0" w:rsidRPr="00CB73F9" w:rsidRDefault="00EE4CD0" w:rsidP="00EE4CD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424D6047" w14:textId="77777777" w:rsidR="00CF73B2" w:rsidRPr="00CB73F9" w:rsidRDefault="00CF73B2" w:rsidP="00CF73B2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0"/>
    </w:p>
    <w:p w14:paraId="2D7369B2" w14:textId="6CE975AF" w:rsidR="00CF73B2" w:rsidRPr="00041204" w:rsidRDefault="00CF73B2" w:rsidP="00CF73B2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284F5B">
        <w:rPr>
          <w:lang w:val="lv-LV"/>
        </w:rPr>
        <w:t>Elīna Dreimane</w:t>
      </w:r>
      <w:r w:rsidRPr="00FC395A">
        <w:rPr>
          <w:lang w:val="lv-LV"/>
        </w:rPr>
        <w:t xml:space="preserve">, </w:t>
      </w:r>
      <w:r w:rsidR="00E77374">
        <w:rPr>
          <w:lang w:val="lv-LV"/>
        </w:rPr>
        <w:t>direktore</w:t>
      </w:r>
    </w:p>
    <w:p w14:paraId="3D9787E3" w14:textId="5E1D7A75" w:rsidR="005C4EA6" w:rsidRDefault="00CF73B2" w:rsidP="00CF73B2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sectPr w:rsidR="005C4EA6" w:rsidSect="00CF73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2070" w14:textId="77777777" w:rsidR="00ED7519" w:rsidRDefault="00ED7519" w:rsidP="00CF73B2">
      <w:pPr>
        <w:spacing w:after="0" w:line="240" w:lineRule="auto"/>
      </w:pPr>
      <w:r>
        <w:separator/>
      </w:r>
    </w:p>
  </w:endnote>
  <w:endnote w:type="continuationSeparator" w:id="0">
    <w:p w14:paraId="67021312" w14:textId="77777777" w:rsidR="00ED7519" w:rsidRDefault="00ED7519" w:rsidP="00CF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CB3D" w14:textId="77777777" w:rsidR="00ED7519" w:rsidRDefault="00ED7519" w:rsidP="00CF73B2">
      <w:pPr>
        <w:spacing w:after="0" w:line="240" w:lineRule="auto"/>
      </w:pPr>
      <w:r>
        <w:separator/>
      </w:r>
    </w:p>
  </w:footnote>
  <w:footnote w:type="continuationSeparator" w:id="0">
    <w:p w14:paraId="6E8DAB4C" w14:textId="77777777" w:rsidR="00ED7519" w:rsidRDefault="00ED7519" w:rsidP="00CF73B2">
      <w:pPr>
        <w:spacing w:after="0" w:line="240" w:lineRule="auto"/>
      </w:pPr>
      <w:r>
        <w:continuationSeparator/>
      </w:r>
    </w:p>
  </w:footnote>
  <w:footnote w:id="1">
    <w:p w14:paraId="09A7488D" w14:textId="3B554171" w:rsidR="00F63A4D" w:rsidRPr="00F63A4D" w:rsidRDefault="00F63A4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A35384">
        <w:rPr>
          <w:lang w:val="lv-LV"/>
        </w:rPr>
        <w:t>A</w:t>
      </w:r>
      <w:r>
        <w:rPr>
          <w:lang w:val="lv-LV"/>
        </w:rPr>
        <w:t>ttēliem nav ALT teksta</w:t>
      </w:r>
      <w:r w:rsidR="00B32898">
        <w:rPr>
          <w:lang w:val="lv-LV"/>
        </w:rPr>
        <w:t xml:space="preserve"> vai </w:t>
      </w:r>
      <w:r w:rsidR="00EF47B0">
        <w:rPr>
          <w:lang w:val="lv-LV"/>
        </w:rPr>
        <w:t xml:space="preserve">arī </w:t>
      </w:r>
      <w:r w:rsidR="00136B8F">
        <w:rPr>
          <w:lang w:val="lv-LV"/>
        </w:rPr>
        <w:t xml:space="preserve">ALT </w:t>
      </w:r>
      <w:r w:rsidR="00B32898">
        <w:rPr>
          <w:lang w:val="lv-LV"/>
        </w:rPr>
        <w:t>teksts neatbil</w:t>
      </w:r>
      <w:r w:rsidR="00B13393">
        <w:rPr>
          <w:lang w:val="lv-LV"/>
        </w:rPr>
        <w:t>st attēlam</w:t>
      </w:r>
    </w:p>
  </w:footnote>
  <w:footnote w:id="2">
    <w:p w14:paraId="4321C8B8" w14:textId="6630726A" w:rsidR="009F65E2" w:rsidRPr="009F65E2" w:rsidRDefault="009F65E2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8304AE">
        <w:rPr>
          <w:lang w:val="lv-LV"/>
        </w:rPr>
        <w:t xml:space="preserve"> </w:t>
      </w:r>
      <w:r w:rsidR="00A35384" w:rsidRPr="008304AE">
        <w:rPr>
          <w:lang w:val="lv-LV"/>
        </w:rPr>
        <w:t>I</w:t>
      </w:r>
      <w:r w:rsidR="00930031" w:rsidRPr="008304AE">
        <w:rPr>
          <w:lang w:val="lv-LV"/>
        </w:rPr>
        <w:t>zlaisti virsrakstu līmeņi.</w:t>
      </w:r>
    </w:p>
  </w:footnote>
  <w:footnote w:id="3">
    <w:p w14:paraId="00609098" w14:textId="72047B11" w:rsidR="00EF47B0" w:rsidRPr="00EF47B0" w:rsidRDefault="00EF47B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57F42">
        <w:rPr>
          <w:lang w:val="lv-LV"/>
        </w:rPr>
        <w:t xml:space="preserve"> </w:t>
      </w:r>
      <w:r w:rsidR="009D3DB3" w:rsidRPr="00457F42">
        <w:rPr>
          <w:lang w:val="lv-LV"/>
        </w:rPr>
        <w:t>Ļoti zems kontrasts starp teksta un fona krāsā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B2"/>
    <w:rsid w:val="0010581D"/>
    <w:rsid w:val="00136B8F"/>
    <w:rsid w:val="001E3388"/>
    <w:rsid w:val="00212EBE"/>
    <w:rsid w:val="00245D69"/>
    <w:rsid w:val="00284F5B"/>
    <w:rsid w:val="003442B4"/>
    <w:rsid w:val="003941E9"/>
    <w:rsid w:val="003C1AA6"/>
    <w:rsid w:val="00457F42"/>
    <w:rsid w:val="004A4101"/>
    <w:rsid w:val="005C4EA6"/>
    <w:rsid w:val="00625D46"/>
    <w:rsid w:val="006654F8"/>
    <w:rsid w:val="006D0011"/>
    <w:rsid w:val="006D76B5"/>
    <w:rsid w:val="007101EE"/>
    <w:rsid w:val="007A48FA"/>
    <w:rsid w:val="008304AE"/>
    <w:rsid w:val="008A3A6F"/>
    <w:rsid w:val="008C5DC1"/>
    <w:rsid w:val="00922B2B"/>
    <w:rsid w:val="00930031"/>
    <w:rsid w:val="009409B7"/>
    <w:rsid w:val="009D3DB3"/>
    <w:rsid w:val="009F65E2"/>
    <w:rsid w:val="00A35384"/>
    <w:rsid w:val="00B13393"/>
    <w:rsid w:val="00B32898"/>
    <w:rsid w:val="00B74F73"/>
    <w:rsid w:val="00CF73B2"/>
    <w:rsid w:val="00E77374"/>
    <w:rsid w:val="00ED7519"/>
    <w:rsid w:val="00EE4CD0"/>
    <w:rsid w:val="00EF47B0"/>
    <w:rsid w:val="00F6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5357E"/>
  <w15:chartTrackingRefBased/>
  <w15:docId w15:val="{877D0FB9-E216-4A4F-B4B5-AA1ACADA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B2"/>
    <w:pPr>
      <w:spacing w:line="312" w:lineRule="auto"/>
    </w:pPr>
    <w:rPr>
      <w:rFonts w:eastAsiaTheme="minorEastAsia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3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B2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3B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7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C406AD3ED864AAA91B88A7EB6ED50" ma:contentTypeVersion="11" ma:contentTypeDescription="Create a new document." ma:contentTypeScope="" ma:versionID="c71f8fd05d2dfb480da9e0aa67e017d2">
  <xsd:schema xmlns:xsd="http://www.w3.org/2001/XMLSchema" xmlns:xs="http://www.w3.org/2001/XMLSchema" xmlns:p="http://schemas.microsoft.com/office/2006/metadata/properties" xmlns:ns3="865a6e9a-8c0b-40f5-8542-bd5309c2b712" xmlns:ns4="4026e2a3-1f8d-4ecd-8be1-c997383f5e49" targetNamespace="http://schemas.microsoft.com/office/2006/metadata/properties" ma:root="true" ma:fieldsID="0e7a31dfbf4cf48e8abb16f823520bd4" ns3:_="" ns4:_="">
    <xsd:import namespace="865a6e9a-8c0b-40f5-8542-bd5309c2b712"/>
    <xsd:import namespace="4026e2a3-1f8d-4ecd-8be1-c997383f5e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e9a-8c0b-40f5-8542-bd5309c2b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e2a3-1f8d-4ecd-8be1-c997383f5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4DE00-A53F-4D83-94D9-E8E48ECDA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AB575-9ACF-4C6E-BD16-1477150E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a6e9a-8c0b-40f5-8542-bd5309c2b712"/>
    <ds:schemaRef ds:uri="4026e2a3-1f8d-4ecd-8be1-c997383f5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C6D39-1C61-4AA2-BD83-D9DF8CDA4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2A498-EB84-4D1B-BE03-4D88E4999B18}">
  <ds:schemaRefs>
    <ds:schemaRef ds:uri="http://schemas.microsoft.com/office/infopath/2007/PartnerControls"/>
    <ds:schemaRef ds:uri="865a6e9a-8c0b-40f5-8542-bd5309c2b712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026e2a3-1f8d-4ecd-8be1-c997383f5e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1</Characters>
  <Application>Microsoft Office Word</Application>
  <DocSecurity>0</DocSecurity>
  <Lines>5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is Muižnieks</dc:creator>
  <cp:keywords/>
  <dc:description/>
  <cp:lastModifiedBy>Raivis Muižnieks</cp:lastModifiedBy>
  <cp:revision>2</cp:revision>
  <dcterms:created xsi:type="dcterms:W3CDTF">2023-05-25T07:59:00Z</dcterms:created>
  <dcterms:modified xsi:type="dcterms:W3CDTF">2023-05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C406AD3ED864AAA91B88A7EB6ED50</vt:lpwstr>
  </property>
</Properties>
</file>